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71" w:rsidRPr="00F152D0" w:rsidRDefault="00DD4A71" w:rsidP="00DD4A71">
      <w:pPr>
        <w:autoSpaceDE w:val="0"/>
        <w:autoSpaceDN w:val="0"/>
        <w:adjustRightInd w:val="0"/>
        <w:spacing w:after="0" w:line="264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2D0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1F2AE1">
        <w:rPr>
          <w:rFonts w:ascii="Times New Roman" w:hAnsi="Times New Roman" w:cs="Times New Roman"/>
          <w:bCs/>
          <w:sz w:val="28"/>
          <w:szCs w:val="28"/>
        </w:rPr>
        <w:t>6</w:t>
      </w:r>
      <w:r w:rsidRPr="00F152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4A71" w:rsidRPr="00F152D0" w:rsidRDefault="00DD4A71" w:rsidP="00DD4A71">
      <w:pPr>
        <w:autoSpaceDE w:val="0"/>
        <w:autoSpaceDN w:val="0"/>
        <w:adjustRightInd w:val="0"/>
        <w:spacing w:after="0" w:line="264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2D0">
        <w:rPr>
          <w:rFonts w:ascii="Times New Roman" w:hAnsi="Times New Roman" w:cs="Times New Roman"/>
          <w:bCs/>
          <w:sz w:val="28"/>
          <w:szCs w:val="28"/>
        </w:rPr>
        <w:t xml:space="preserve">к Порядку аккредитации </w:t>
      </w:r>
      <w:bookmarkStart w:id="0" w:name="_GoBack"/>
      <w:bookmarkEnd w:id="0"/>
      <w:r w:rsidRPr="00F152D0">
        <w:rPr>
          <w:rFonts w:ascii="Times New Roman" w:hAnsi="Times New Roman" w:cs="Times New Roman"/>
          <w:bCs/>
          <w:sz w:val="28"/>
          <w:szCs w:val="28"/>
        </w:rPr>
        <w:t>субъектов инфраструктуры</w:t>
      </w:r>
    </w:p>
    <w:p w:rsidR="00B61BAF" w:rsidRDefault="00DD4A71" w:rsidP="00DD4A71">
      <w:pPr>
        <w:autoSpaceDE w:val="0"/>
        <w:autoSpaceDN w:val="0"/>
        <w:adjustRightInd w:val="0"/>
        <w:spacing w:after="0" w:line="264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2D0">
        <w:rPr>
          <w:rFonts w:ascii="Times New Roman" w:hAnsi="Times New Roman" w:cs="Times New Roman"/>
          <w:bCs/>
          <w:sz w:val="28"/>
          <w:szCs w:val="28"/>
        </w:rPr>
        <w:t>имущественной поддержки малого и среднего предпринимательства Республики Татарстан</w:t>
      </w:r>
    </w:p>
    <w:p w:rsidR="00DD4A71" w:rsidRDefault="00DD4A71" w:rsidP="003760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1BAF" w:rsidRDefault="003760BE" w:rsidP="003760B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п</w:t>
      </w:r>
      <w:r w:rsidR="00B61BAF">
        <w:rPr>
          <w:rFonts w:ascii="Times New Roman" w:hAnsi="Times New Roman" w:cs="Times New Roman"/>
          <w:bCs/>
          <w:sz w:val="28"/>
          <w:szCs w:val="28"/>
        </w:rPr>
        <w:t>оказа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B61BAF">
        <w:rPr>
          <w:rFonts w:ascii="Times New Roman" w:hAnsi="Times New Roman" w:cs="Times New Roman"/>
          <w:bCs/>
          <w:sz w:val="28"/>
          <w:szCs w:val="28"/>
        </w:rPr>
        <w:t xml:space="preserve"> функционирования </w:t>
      </w:r>
      <w:proofErr w:type="spellStart"/>
      <w:r w:rsidR="00B61BAF">
        <w:rPr>
          <w:rFonts w:ascii="Times New Roman" w:hAnsi="Times New Roman" w:cs="Times New Roman"/>
          <w:bCs/>
          <w:sz w:val="28"/>
          <w:szCs w:val="28"/>
        </w:rPr>
        <w:t>промплощадки</w:t>
      </w:r>
      <w:proofErr w:type="spellEnd"/>
    </w:p>
    <w:p w:rsidR="00B61BAF" w:rsidRDefault="00B61BAF" w:rsidP="00C24FD9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516"/>
      </w:tblGrid>
      <w:tr w:rsidR="00B61BAF" w:rsidRPr="00B61BAF" w:rsidTr="003760BE">
        <w:tc>
          <w:tcPr>
            <w:tcW w:w="5637" w:type="dxa"/>
            <w:vAlign w:val="center"/>
          </w:tcPr>
          <w:p w:rsidR="00B61BAF" w:rsidRP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B61BAF" w:rsidRP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B61BAF" w:rsidRP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земельного участк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. метров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помещен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. метров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созданных рабочих мест субъектами предпринимательства – резидента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07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осуществленных инвестиций в основные фонды резид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474077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заключения соглашения о раз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 (без учета НДС)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077">
              <w:rPr>
                <w:rFonts w:ascii="Times New Roman" w:hAnsi="Times New Roman" w:cs="Times New Roman"/>
                <w:sz w:val="28"/>
                <w:szCs w:val="28"/>
              </w:rPr>
              <w:t xml:space="preserve">Годовая выручка резид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474077">
              <w:rPr>
                <w:rFonts w:ascii="Times New Roman" w:hAnsi="Times New Roman" w:cs="Times New Roman"/>
                <w:sz w:val="28"/>
                <w:szCs w:val="28"/>
              </w:rPr>
              <w:t xml:space="preserve">, заключивших соглашения о раз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4077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на проектную мощность производства</w:t>
            </w:r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 (без учета НДС)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земельных участков, предоставленных резидента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аренду или собственность)</w:t>
            </w:r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. метров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помещений, предоставленных резидента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ндустриального) парка (в аренду или собственность)</w:t>
            </w:r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. метров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1BAF" w:rsidTr="003760BE">
        <w:tc>
          <w:tcPr>
            <w:tcW w:w="5637" w:type="dxa"/>
          </w:tcPr>
          <w:p w:rsidR="00B61BAF" w:rsidRDefault="00B61BAF" w:rsidP="00C24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резидентов, заключивших соглашение о ведении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268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516" w:type="dxa"/>
            <w:vAlign w:val="center"/>
          </w:tcPr>
          <w:p w:rsidR="00B61BAF" w:rsidRDefault="00B61BAF" w:rsidP="003760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61BAF" w:rsidRDefault="00B61BAF" w:rsidP="00C24FD9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BAF" w:rsidRDefault="00B61BAF" w:rsidP="00C24FD9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BAF" w:rsidRDefault="00B61BAF" w:rsidP="00C24FD9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П.___________________</w:t>
      </w:r>
    </w:p>
    <w:p w:rsidR="00CA38F5" w:rsidRPr="00503591" w:rsidRDefault="00B61BAF" w:rsidP="00503591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(подпись руководител</w:t>
      </w:r>
      <w:r w:rsidRPr="00F152D0">
        <w:rPr>
          <w:rFonts w:ascii="Times New Roman" w:hAnsi="Times New Roman" w:cs="Times New Roman"/>
          <w:bCs/>
          <w:sz w:val="28"/>
          <w:szCs w:val="28"/>
        </w:rPr>
        <w:t>я)</w:t>
      </w:r>
    </w:p>
    <w:sectPr w:rsidR="00CA38F5" w:rsidRPr="00503591" w:rsidSect="00D45A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7B" w:rsidRDefault="0065777B" w:rsidP="00D45AC9">
      <w:pPr>
        <w:spacing w:after="0" w:line="240" w:lineRule="auto"/>
      </w:pPr>
      <w:r>
        <w:separator/>
      </w:r>
    </w:p>
  </w:endnote>
  <w:endnote w:type="continuationSeparator" w:id="0">
    <w:p w:rsidR="0065777B" w:rsidRDefault="0065777B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7B" w:rsidRDefault="0065777B" w:rsidP="00D45AC9">
      <w:pPr>
        <w:spacing w:after="0" w:line="240" w:lineRule="auto"/>
      </w:pPr>
      <w:r>
        <w:separator/>
      </w:r>
    </w:p>
  </w:footnote>
  <w:footnote w:type="continuationSeparator" w:id="0">
    <w:p w:rsidR="0065777B" w:rsidRDefault="0065777B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69560"/>
      <w:docPartObj>
        <w:docPartGallery w:val="Page Numbers (Top of Page)"/>
        <w:docPartUnique/>
      </w:docPartObj>
    </w:sdtPr>
    <w:sdtEndPr/>
    <w:sdtContent>
      <w:p w:rsidR="00D45AC9" w:rsidRDefault="00EC4D15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503591">
          <w:rPr>
            <w:noProof/>
          </w:rPr>
          <w:t>2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C"/>
    <w:rsid w:val="0000033F"/>
    <w:rsid w:val="00001590"/>
    <w:rsid w:val="000018A4"/>
    <w:rsid w:val="000023BA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011A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F8C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4B95"/>
    <w:rsid w:val="00055FC9"/>
    <w:rsid w:val="0005658E"/>
    <w:rsid w:val="0005675A"/>
    <w:rsid w:val="00056AF2"/>
    <w:rsid w:val="0005765E"/>
    <w:rsid w:val="0006009E"/>
    <w:rsid w:val="00060F83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67AA3"/>
    <w:rsid w:val="00070118"/>
    <w:rsid w:val="0007100E"/>
    <w:rsid w:val="000711FF"/>
    <w:rsid w:val="00071548"/>
    <w:rsid w:val="00071BBC"/>
    <w:rsid w:val="00072D7F"/>
    <w:rsid w:val="0007322A"/>
    <w:rsid w:val="00073937"/>
    <w:rsid w:val="000751D9"/>
    <w:rsid w:val="00076138"/>
    <w:rsid w:val="0007662D"/>
    <w:rsid w:val="00077410"/>
    <w:rsid w:val="0007759D"/>
    <w:rsid w:val="00077CB5"/>
    <w:rsid w:val="00080DEB"/>
    <w:rsid w:val="0008166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0A5"/>
    <w:rsid w:val="000B6140"/>
    <w:rsid w:val="000B6590"/>
    <w:rsid w:val="000B6F1E"/>
    <w:rsid w:val="000B6FE5"/>
    <w:rsid w:val="000B719A"/>
    <w:rsid w:val="000B7EFD"/>
    <w:rsid w:val="000C0733"/>
    <w:rsid w:val="000C0757"/>
    <w:rsid w:val="000C1A08"/>
    <w:rsid w:val="000C1BFA"/>
    <w:rsid w:val="000C1D69"/>
    <w:rsid w:val="000C1E40"/>
    <w:rsid w:val="000C2485"/>
    <w:rsid w:val="000C3210"/>
    <w:rsid w:val="000C3576"/>
    <w:rsid w:val="000C3853"/>
    <w:rsid w:val="000C485A"/>
    <w:rsid w:val="000C4E3C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BEA"/>
    <w:rsid w:val="000E1E5F"/>
    <w:rsid w:val="000E2B27"/>
    <w:rsid w:val="000E30F3"/>
    <w:rsid w:val="000E3233"/>
    <w:rsid w:val="000E33BE"/>
    <w:rsid w:val="000E3A69"/>
    <w:rsid w:val="000E4542"/>
    <w:rsid w:val="000E46A7"/>
    <w:rsid w:val="000E50C1"/>
    <w:rsid w:val="000E51CB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B1C"/>
    <w:rsid w:val="00116C78"/>
    <w:rsid w:val="00117238"/>
    <w:rsid w:val="001203C5"/>
    <w:rsid w:val="00120E48"/>
    <w:rsid w:val="00121E12"/>
    <w:rsid w:val="00123491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C4"/>
    <w:rsid w:val="001327E3"/>
    <w:rsid w:val="001338D5"/>
    <w:rsid w:val="0013398F"/>
    <w:rsid w:val="001341C1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82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EE"/>
    <w:rsid w:val="001754BB"/>
    <w:rsid w:val="00175826"/>
    <w:rsid w:val="001762CB"/>
    <w:rsid w:val="001764F2"/>
    <w:rsid w:val="00176967"/>
    <w:rsid w:val="0017732C"/>
    <w:rsid w:val="00180874"/>
    <w:rsid w:val="00180C0E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5F5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187B"/>
    <w:rsid w:val="001F2AE1"/>
    <w:rsid w:val="001F2B6F"/>
    <w:rsid w:val="001F40CB"/>
    <w:rsid w:val="001F4483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5355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3DA5"/>
    <w:rsid w:val="00254566"/>
    <w:rsid w:val="00254C8C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0EDE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2E74"/>
    <w:rsid w:val="0029364A"/>
    <w:rsid w:val="00293785"/>
    <w:rsid w:val="00293CF9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C71FB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169"/>
    <w:rsid w:val="002E0BEB"/>
    <w:rsid w:val="002E1F56"/>
    <w:rsid w:val="002E2974"/>
    <w:rsid w:val="002E2DFD"/>
    <w:rsid w:val="002E34C9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0E33"/>
    <w:rsid w:val="002F1124"/>
    <w:rsid w:val="002F1C9D"/>
    <w:rsid w:val="002F20AD"/>
    <w:rsid w:val="002F29BB"/>
    <w:rsid w:val="002F3704"/>
    <w:rsid w:val="002F3935"/>
    <w:rsid w:val="002F3ED2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A73"/>
    <w:rsid w:val="00304459"/>
    <w:rsid w:val="003044BB"/>
    <w:rsid w:val="00304B9E"/>
    <w:rsid w:val="0030666A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5D"/>
    <w:rsid w:val="00323850"/>
    <w:rsid w:val="00323A5F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0EBA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0BE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4CDE"/>
    <w:rsid w:val="003A516E"/>
    <w:rsid w:val="003A5626"/>
    <w:rsid w:val="003A56CB"/>
    <w:rsid w:val="003A6ABE"/>
    <w:rsid w:val="003A7675"/>
    <w:rsid w:val="003A7AF4"/>
    <w:rsid w:val="003B0026"/>
    <w:rsid w:val="003B01BF"/>
    <w:rsid w:val="003B09B5"/>
    <w:rsid w:val="003B105C"/>
    <w:rsid w:val="003B162D"/>
    <w:rsid w:val="003B219B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5F0F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0E"/>
    <w:rsid w:val="003F6D91"/>
    <w:rsid w:val="003F7D7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AA"/>
    <w:rsid w:val="004110E3"/>
    <w:rsid w:val="0041119B"/>
    <w:rsid w:val="00411429"/>
    <w:rsid w:val="00412648"/>
    <w:rsid w:val="0041269D"/>
    <w:rsid w:val="0041399A"/>
    <w:rsid w:val="00413B3A"/>
    <w:rsid w:val="00413F79"/>
    <w:rsid w:val="004141D6"/>
    <w:rsid w:val="004155B8"/>
    <w:rsid w:val="00415990"/>
    <w:rsid w:val="00416238"/>
    <w:rsid w:val="00416865"/>
    <w:rsid w:val="00417004"/>
    <w:rsid w:val="004177EE"/>
    <w:rsid w:val="004178F2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864"/>
    <w:rsid w:val="00431910"/>
    <w:rsid w:val="00431BB7"/>
    <w:rsid w:val="00431D1D"/>
    <w:rsid w:val="0043202D"/>
    <w:rsid w:val="004322A8"/>
    <w:rsid w:val="004323B1"/>
    <w:rsid w:val="00432D7B"/>
    <w:rsid w:val="004335EF"/>
    <w:rsid w:val="00433CE9"/>
    <w:rsid w:val="004340AF"/>
    <w:rsid w:val="00434484"/>
    <w:rsid w:val="00434841"/>
    <w:rsid w:val="00436082"/>
    <w:rsid w:val="00436341"/>
    <w:rsid w:val="00436B4B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00F7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0912"/>
    <w:rsid w:val="00472127"/>
    <w:rsid w:val="004728E5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2B11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4F8"/>
    <w:rsid w:val="004F0E64"/>
    <w:rsid w:val="004F1757"/>
    <w:rsid w:val="004F1BA6"/>
    <w:rsid w:val="004F20D6"/>
    <w:rsid w:val="004F2380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591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613"/>
    <w:rsid w:val="005330B1"/>
    <w:rsid w:val="00533147"/>
    <w:rsid w:val="00533153"/>
    <w:rsid w:val="00534016"/>
    <w:rsid w:val="00534534"/>
    <w:rsid w:val="0053469C"/>
    <w:rsid w:val="00534BD1"/>
    <w:rsid w:val="00535F93"/>
    <w:rsid w:val="00536764"/>
    <w:rsid w:val="0053713D"/>
    <w:rsid w:val="00537339"/>
    <w:rsid w:val="005378A9"/>
    <w:rsid w:val="00537C8D"/>
    <w:rsid w:val="00537E79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067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2B9D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5A7B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783"/>
    <w:rsid w:val="00602A5B"/>
    <w:rsid w:val="00604C3C"/>
    <w:rsid w:val="006051B9"/>
    <w:rsid w:val="00605F2A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4D2D"/>
    <w:rsid w:val="00625D3E"/>
    <w:rsid w:val="006272F9"/>
    <w:rsid w:val="00627EC5"/>
    <w:rsid w:val="00627F3D"/>
    <w:rsid w:val="006300A4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604"/>
    <w:rsid w:val="0065777B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5F51"/>
    <w:rsid w:val="006678EB"/>
    <w:rsid w:val="00667C71"/>
    <w:rsid w:val="00670153"/>
    <w:rsid w:val="00670D99"/>
    <w:rsid w:val="00671E8B"/>
    <w:rsid w:val="0067218A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89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97963"/>
    <w:rsid w:val="006A059C"/>
    <w:rsid w:val="006A061A"/>
    <w:rsid w:val="006A0EA5"/>
    <w:rsid w:val="006A15C6"/>
    <w:rsid w:val="006A15E1"/>
    <w:rsid w:val="006A3C3D"/>
    <w:rsid w:val="006A4C55"/>
    <w:rsid w:val="006A579D"/>
    <w:rsid w:val="006A5841"/>
    <w:rsid w:val="006A5A40"/>
    <w:rsid w:val="006A5C1B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6D83"/>
    <w:rsid w:val="006C7B55"/>
    <w:rsid w:val="006D0518"/>
    <w:rsid w:val="006D0ECF"/>
    <w:rsid w:val="006D0EE1"/>
    <w:rsid w:val="006D1085"/>
    <w:rsid w:val="006D118F"/>
    <w:rsid w:val="006D1351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179"/>
    <w:rsid w:val="006E7466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3D53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1F9E"/>
    <w:rsid w:val="007129CF"/>
    <w:rsid w:val="007131EA"/>
    <w:rsid w:val="00713B7B"/>
    <w:rsid w:val="0071496A"/>
    <w:rsid w:val="00714D1B"/>
    <w:rsid w:val="00716B30"/>
    <w:rsid w:val="007174D0"/>
    <w:rsid w:val="007209FC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04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33AA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5B9C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F0395"/>
    <w:rsid w:val="007F0FB1"/>
    <w:rsid w:val="007F2361"/>
    <w:rsid w:val="007F251C"/>
    <w:rsid w:val="007F25C7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17592"/>
    <w:rsid w:val="00820A0D"/>
    <w:rsid w:val="00820FEA"/>
    <w:rsid w:val="00821B04"/>
    <w:rsid w:val="008231E5"/>
    <w:rsid w:val="00823CAB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5B23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3CD5"/>
    <w:rsid w:val="0084420D"/>
    <w:rsid w:val="00844F98"/>
    <w:rsid w:val="008456C0"/>
    <w:rsid w:val="00845AFF"/>
    <w:rsid w:val="00846328"/>
    <w:rsid w:val="008464A0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E01"/>
    <w:rsid w:val="00875E37"/>
    <w:rsid w:val="00876B99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869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059A4"/>
    <w:rsid w:val="00910B95"/>
    <w:rsid w:val="00911FEF"/>
    <w:rsid w:val="00912271"/>
    <w:rsid w:val="0091297A"/>
    <w:rsid w:val="00912C24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865"/>
    <w:rsid w:val="00920EC4"/>
    <w:rsid w:val="00922AFA"/>
    <w:rsid w:val="00922EA4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5C3"/>
    <w:rsid w:val="00943697"/>
    <w:rsid w:val="00943944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281B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87645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2A8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457B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07070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4CD7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260"/>
    <w:rsid w:val="00A7278F"/>
    <w:rsid w:val="00A72C58"/>
    <w:rsid w:val="00A74260"/>
    <w:rsid w:val="00A759A3"/>
    <w:rsid w:val="00A75F17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1D7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1BD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62EC"/>
    <w:rsid w:val="00AC65E4"/>
    <w:rsid w:val="00AC6ACA"/>
    <w:rsid w:val="00AC7525"/>
    <w:rsid w:val="00AC7925"/>
    <w:rsid w:val="00AC7FA6"/>
    <w:rsid w:val="00AD0747"/>
    <w:rsid w:val="00AD081A"/>
    <w:rsid w:val="00AD12DF"/>
    <w:rsid w:val="00AD222B"/>
    <w:rsid w:val="00AD28BD"/>
    <w:rsid w:val="00AD317E"/>
    <w:rsid w:val="00AD393F"/>
    <w:rsid w:val="00AD3F23"/>
    <w:rsid w:val="00AD5161"/>
    <w:rsid w:val="00AD5850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840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43A"/>
    <w:rsid w:val="00B03B9B"/>
    <w:rsid w:val="00B046E4"/>
    <w:rsid w:val="00B04BC2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2C7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61614"/>
    <w:rsid w:val="00B61773"/>
    <w:rsid w:val="00B61BAF"/>
    <w:rsid w:val="00B62076"/>
    <w:rsid w:val="00B620B3"/>
    <w:rsid w:val="00B62367"/>
    <w:rsid w:val="00B6240D"/>
    <w:rsid w:val="00B629B2"/>
    <w:rsid w:val="00B630D2"/>
    <w:rsid w:val="00B6445F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428"/>
    <w:rsid w:val="00B778B6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02E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C4D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4F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5679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4FD9"/>
    <w:rsid w:val="00C250A0"/>
    <w:rsid w:val="00C26255"/>
    <w:rsid w:val="00C278D3"/>
    <w:rsid w:val="00C3007B"/>
    <w:rsid w:val="00C30500"/>
    <w:rsid w:val="00C30627"/>
    <w:rsid w:val="00C3093C"/>
    <w:rsid w:val="00C30E22"/>
    <w:rsid w:val="00C31AD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8CB"/>
    <w:rsid w:val="00C44BE6"/>
    <w:rsid w:val="00C44CC8"/>
    <w:rsid w:val="00C451A1"/>
    <w:rsid w:val="00C46102"/>
    <w:rsid w:val="00C46D46"/>
    <w:rsid w:val="00C46E79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24A9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77BF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38F5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33"/>
    <w:rsid w:val="00CD39E7"/>
    <w:rsid w:val="00CD662E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4F2"/>
    <w:rsid w:val="00D07BF6"/>
    <w:rsid w:val="00D07C1E"/>
    <w:rsid w:val="00D1093D"/>
    <w:rsid w:val="00D109C1"/>
    <w:rsid w:val="00D11A8B"/>
    <w:rsid w:val="00D11E47"/>
    <w:rsid w:val="00D120B7"/>
    <w:rsid w:val="00D12249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BCD"/>
    <w:rsid w:val="00D67E8C"/>
    <w:rsid w:val="00D7021C"/>
    <w:rsid w:val="00D70449"/>
    <w:rsid w:val="00D705F3"/>
    <w:rsid w:val="00D70995"/>
    <w:rsid w:val="00D70B45"/>
    <w:rsid w:val="00D71A82"/>
    <w:rsid w:val="00D72F81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02D7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4A71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3A78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01C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06C"/>
    <w:rsid w:val="00E8452D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375F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9F6"/>
    <w:rsid w:val="00EC3B48"/>
    <w:rsid w:val="00EC42E8"/>
    <w:rsid w:val="00EC4D15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7F9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5142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126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2D0"/>
    <w:rsid w:val="00F15A43"/>
    <w:rsid w:val="00F162C7"/>
    <w:rsid w:val="00F16356"/>
    <w:rsid w:val="00F17E19"/>
    <w:rsid w:val="00F21291"/>
    <w:rsid w:val="00F2135B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E63"/>
    <w:rsid w:val="00F30F57"/>
    <w:rsid w:val="00F316F9"/>
    <w:rsid w:val="00F31B27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04CE"/>
    <w:rsid w:val="00F51671"/>
    <w:rsid w:val="00F51951"/>
    <w:rsid w:val="00F520F0"/>
    <w:rsid w:val="00F524FD"/>
    <w:rsid w:val="00F52CE1"/>
    <w:rsid w:val="00F52EC3"/>
    <w:rsid w:val="00F54017"/>
    <w:rsid w:val="00F540E2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57D44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489"/>
    <w:rsid w:val="00F94BB6"/>
    <w:rsid w:val="00F94C1A"/>
    <w:rsid w:val="00FA03D3"/>
    <w:rsid w:val="00FA07E3"/>
    <w:rsid w:val="00FA10D9"/>
    <w:rsid w:val="00FA1241"/>
    <w:rsid w:val="00FA17E7"/>
    <w:rsid w:val="00FA1BE9"/>
    <w:rsid w:val="00FA2DE8"/>
    <w:rsid w:val="00FA3696"/>
    <w:rsid w:val="00FA39DB"/>
    <w:rsid w:val="00FA3DFD"/>
    <w:rsid w:val="00FA3F61"/>
    <w:rsid w:val="00FA4021"/>
    <w:rsid w:val="00FA44CB"/>
    <w:rsid w:val="00FA5051"/>
    <w:rsid w:val="00FA5CE2"/>
    <w:rsid w:val="00FA7FE3"/>
    <w:rsid w:val="00FB150E"/>
    <w:rsid w:val="00FB1694"/>
    <w:rsid w:val="00FB17F1"/>
    <w:rsid w:val="00FB3278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147D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0DF"/>
    <w:rsid w:val="00FF7557"/>
    <w:rsid w:val="00FF778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  <w:style w:type="table" w:styleId="af5">
    <w:name w:val="Table Grid"/>
    <w:basedOn w:val="a1"/>
    <w:uiPriority w:val="59"/>
    <w:rsid w:val="00FB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  <w:style w:type="table" w:styleId="af5">
    <w:name w:val="Table Grid"/>
    <w:basedOn w:val="a1"/>
    <w:uiPriority w:val="59"/>
    <w:rsid w:val="00FB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4EED-38A7-42C3-8F71-20CF115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Валиев Ильнур Рашатович</cp:lastModifiedBy>
  <cp:revision>3</cp:revision>
  <cp:lastPrinted>2015-03-27T07:50:00Z</cp:lastPrinted>
  <dcterms:created xsi:type="dcterms:W3CDTF">2015-04-17T07:32:00Z</dcterms:created>
  <dcterms:modified xsi:type="dcterms:W3CDTF">2015-04-17T07:33:00Z</dcterms:modified>
</cp:coreProperties>
</file>